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7AE84" w14:textId="72AAB137" w:rsidR="00B5636B" w:rsidRPr="00B5636B" w:rsidRDefault="000F728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endendo a Resolver Problemas</w:t>
      </w:r>
    </w:p>
    <w:p w14:paraId="310AF1E8" w14:textId="347BD502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8732EA" w14:textId="55FA7C53" w:rsidR="000F728D" w:rsidRDefault="000F728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polis, 12 de setembro de 2023.</w:t>
      </w:r>
    </w:p>
    <w:p w14:paraId="3D6D080F" w14:textId="2496779F" w:rsidR="0068003D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cente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F728D"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29E8267F" w14:textId="49509F01" w:rsidR="000F728D" w:rsidRDefault="000F728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728D">
        <w:rPr>
          <w:rFonts w:ascii="Times New Roman" w:hAnsi="Times New Roman" w:cs="Times New Roman"/>
          <w:b/>
          <w:bCs/>
          <w:sz w:val="24"/>
          <w:szCs w:val="24"/>
        </w:rPr>
        <w:t>RA</w:t>
      </w:r>
      <w:r>
        <w:rPr>
          <w:rFonts w:ascii="Times New Roman" w:hAnsi="Times New Roman" w:cs="Times New Roman"/>
          <w:sz w:val="24"/>
          <w:szCs w:val="24"/>
        </w:rPr>
        <w:t>: 2310823</w:t>
      </w:r>
    </w:p>
    <w:p w14:paraId="47C62FB4" w14:textId="7430CCD0" w:rsidR="00B61D1B" w:rsidRDefault="00B61D1B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0F728D">
        <w:rPr>
          <w:rFonts w:ascii="Times New Roman" w:hAnsi="Times New Roman" w:cs="Times New Roman"/>
          <w:sz w:val="24"/>
          <w:szCs w:val="24"/>
        </w:rPr>
        <w:t>Design e Interface de usuário</w:t>
      </w:r>
    </w:p>
    <w:p w14:paraId="5C8E5F6B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0AFCE3" w14:textId="025AF0BA" w:rsidR="00692860" w:rsidRPr="00B5636B" w:rsidRDefault="00692860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SPOSTA</w:t>
      </w:r>
    </w:p>
    <w:p w14:paraId="3DA291B9" w14:textId="690A524A" w:rsidR="00E4585A" w:rsidRDefault="00E4585A" w:rsidP="00E37F36"/>
    <w:p w14:paraId="0DA2FD42" w14:textId="32D65752" w:rsidR="002673F8" w:rsidRPr="002673F8" w:rsidRDefault="002673F8" w:rsidP="002673F8">
      <w:pPr>
        <w:jc w:val="center"/>
        <w:rPr>
          <w:b/>
          <w:bCs/>
        </w:rPr>
      </w:pPr>
      <w:proofErr w:type="spellStart"/>
      <w:r w:rsidRPr="002673F8">
        <w:rPr>
          <w:b/>
          <w:bCs/>
        </w:rPr>
        <w:t>ConnectEdu</w:t>
      </w:r>
      <w:proofErr w:type="spellEnd"/>
      <w:r w:rsidRPr="002673F8">
        <w:rPr>
          <w:b/>
          <w:bCs/>
        </w:rPr>
        <w:t>: Aplicativo voltado a alunos, pais e professores.</w:t>
      </w:r>
    </w:p>
    <w:p w14:paraId="3115BAA2" w14:textId="059300DA" w:rsidR="000F728D" w:rsidRPr="000F728D" w:rsidRDefault="000F728D" w:rsidP="000F728D">
      <w:pPr>
        <w:pStyle w:val="PargrafodaLista"/>
        <w:numPr>
          <w:ilvl w:val="0"/>
          <w:numId w:val="1"/>
        </w:numPr>
        <w:rPr>
          <w:b/>
          <w:bCs/>
        </w:rPr>
      </w:pPr>
      <w:r w:rsidRPr="000F728D">
        <w:rPr>
          <w:b/>
          <w:bCs/>
        </w:rPr>
        <w:t>Introdução:</w:t>
      </w:r>
    </w:p>
    <w:p w14:paraId="27C67DF5" w14:textId="49F8A826" w:rsidR="00692860" w:rsidRDefault="000F728D" w:rsidP="00E37F36">
      <w:r>
        <w:t xml:space="preserve">   Abaixo apresentarei</w:t>
      </w:r>
      <w:r w:rsidRPr="000F728D">
        <w:t xml:space="preserve"> uma proposta de transformação digital na educação básica, </w:t>
      </w:r>
      <w:r>
        <w:t>voltada</w:t>
      </w:r>
      <w:r w:rsidRPr="000F728D">
        <w:t xml:space="preserve"> em criar uma solução</w:t>
      </w:r>
      <w:r>
        <w:t xml:space="preserve"> </w:t>
      </w:r>
      <w:r w:rsidRPr="000F728D">
        <w:t xml:space="preserve">que atenda às necessidades de professores, alunos e pais. </w:t>
      </w:r>
      <w:r>
        <w:t>Primeiro</w:t>
      </w:r>
      <w:r w:rsidRPr="000F728D">
        <w:t xml:space="preserve"> </w:t>
      </w:r>
      <w:r>
        <w:t>definirei algumas</w:t>
      </w:r>
      <w:r w:rsidRPr="000F728D">
        <w:t xml:space="preserve"> personas e seus mapas de empatia para entender as necessidades e desafios dos usuários. Em seguida, </w:t>
      </w:r>
      <w:r>
        <w:t>terá</w:t>
      </w:r>
      <w:r w:rsidRPr="000F728D">
        <w:t xml:space="preserve"> a arquitetura de informação da plataforma para mostrar como as partes se conectam. </w:t>
      </w:r>
      <w:r>
        <w:t>E por fim</w:t>
      </w:r>
      <w:r w:rsidRPr="000F728D">
        <w:t xml:space="preserve">, </w:t>
      </w:r>
      <w:r>
        <w:t>colocamos</w:t>
      </w:r>
      <w:r w:rsidRPr="000F728D">
        <w:t xml:space="preserve"> um protótipo de baixa fidelidade que demonstra a funcionalidade e a navegação da solução. </w:t>
      </w:r>
    </w:p>
    <w:p w14:paraId="76EED9E3" w14:textId="77777777" w:rsidR="000F728D" w:rsidRDefault="000F728D" w:rsidP="00E37F36"/>
    <w:p w14:paraId="25D4EDF0" w14:textId="77777777" w:rsidR="001F0DAC" w:rsidRDefault="001F0DAC" w:rsidP="00E37F36"/>
    <w:p w14:paraId="733C3421" w14:textId="77777777" w:rsidR="001F0DAC" w:rsidRDefault="001F0DAC" w:rsidP="00E37F36"/>
    <w:p w14:paraId="1085756E" w14:textId="7ABAD8E3" w:rsidR="000F728D" w:rsidRDefault="000F728D" w:rsidP="000F728D">
      <w:pPr>
        <w:pStyle w:val="PargrafodaLista"/>
        <w:numPr>
          <w:ilvl w:val="0"/>
          <w:numId w:val="1"/>
        </w:numPr>
        <w:rPr>
          <w:b/>
          <w:bCs/>
        </w:rPr>
      </w:pPr>
      <w:r w:rsidRPr="000F728D">
        <w:rPr>
          <w:b/>
          <w:bCs/>
        </w:rPr>
        <w:t>Personas e Mapa de Empatia:</w:t>
      </w:r>
    </w:p>
    <w:p w14:paraId="7B7E8831" w14:textId="77777777" w:rsidR="00D646DA" w:rsidRDefault="00D646DA" w:rsidP="00D646DA">
      <w:pPr>
        <w:pStyle w:val="PargrafodaLista"/>
        <w:rPr>
          <w:b/>
          <w:bCs/>
        </w:rPr>
      </w:pPr>
    </w:p>
    <w:p w14:paraId="1F1E4A4D" w14:textId="1C319E96" w:rsidR="00D646DA" w:rsidRPr="00D646DA" w:rsidRDefault="00D646DA" w:rsidP="00D646DA">
      <w:pPr>
        <w:pStyle w:val="PargrafodaLista"/>
        <w:numPr>
          <w:ilvl w:val="0"/>
          <w:numId w:val="1"/>
        </w:numPr>
      </w:pPr>
      <w:r w:rsidRPr="00D646DA">
        <w:rPr>
          <w:b/>
          <w:bCs/>
        </w:rPr>
        <w:t xml:space="preserve">Persona 1: </w:t>
      </w:r>
      <w:r w:rsidRPr="00D646DA">
        <w:t>Professor Pedro</w:t>
      </w:r>
    </w:p>
    <w:p w14:paraId="68153028" w14:textId="77777777" w:rsidR="00D646DA" w:rsidRPr="00D646DA" w:rsidRDefault="00D646DA" w:rsidP="00D646DA">
      <w:pPr>
        <w:pStyle w:val="PargrafodaLista"/>
        <w:numPr>
          <w:ilvl w:val="1"/>
          <w:numId w:val="1"/>
        </w:numPr>
        <w:rPr>
          <w:b/>
          <w:bCs/>
        </w:rPr>
      </w:pPr>
      <w:r w:rsidRPr="00D646DA">
        <w:rPr>
          <w:b/>
          <w:bCs/>
        </w:rPr>
        <w:t>Nome</w:t>
      </w:r>
      <w:r w:rsidRPr="00D646DA">
        <w:t>: Pedro da Silva</w:t>
      </w:r>
    </w:p>
    <w:p w14:paraId="0FE5539D" w14:textId="77777777" w:rsidR="00D646DA" w:rsidRPr="00D646DA" w:rsidRDefault="00D646DA" w:rsidP="00D646DA">
      <w:pPr>
        <w:pStyle w:val="PargrafodaLista"/>
        <w:numPr>
          <w:ilvl w:val="1"/>
          <w:numId w:val="1"/>
        </w:numPr>
        <w:rPr>
          <w:b/>
          <w:bCs/>
        </w:rPr>
      </w:pPr>
      <w:r w:rsidRPr="00D646DA">
        <w:rPr>
          <w:b/>
          <w:bCs/>
        </w:rPr>
        <w:t xml:space="preserve">Idade: </w:t>
      </w:r>
      <w:r w:rsidRPr="00D646DA">
        <w:t>34 anos</w:t>
      </w:r>
    </w:p>
    <w:p w14:paraId="6BC562C8" w14:textId="77777777" w:rsidR="00D646DA" w:rsidRPr="00D646DA" w:rsidRDefault="00D646DA" w:rsidP="00D646DA">
      <w:pPr>
        <w:pStyle w:val="PargrafodaLista"/>
        <w:numPr>
          <w:ilvl w:val="1"/>
          <w:numId w:val="1"/>
        </w:numPr>
      </w:pPr>
      <w:r w:rsidRPr="00D646DA">
        <w:rPr>
          <w:b/>
          <w:bCs/>
        </w:rPr>
        <w:t xml:space="preserve">Cargo: </w:t>
      </w:r>
      <w:r w:rsidRPr="00D646DA">
        <w:t>Professor de Matemática</w:t>
      </w:r>
    </w:p>
    <w:p w14:paraId="0E6B8E11" w14:textId="77777777" w:rsidR="00D646DA" w:rsidRPr="00D646DA" w:rsidRDefault="00D646DA" w:rsidP="00D646DA">
      <w:pPr>
        <w:pStyle w:val="PargrafodaLista"/>
        <w:numPr>
          <w:ilvl w:val="0"/>
          <w:numId w:val="1"/>
        </w:numPr>
        <w:rPr>
          <w:b/>
          <w:bCs/>
        </w:rPr>
      </w:pPr>
      <w:r w:rsidRPr="00D646DA">
        <w:rPr>
          <w:b/>
          <w:bCs/>
        </w:rPr>
        <w:t>Necessidades:</w:t>
      </w:r>
    </w:p>
    <w:p w14:paraId="4F35DBF2" w14:textId="77777777" w:rsidR="00D646DA" w:rsidRPr="00D646DA" w:rsidRDefault="00D646DA" w:rsidP="00D646DA">
      <w:pPr>
        <w:pStyle w:val="PargrafodaLista"/>
        <w:numPr>
          <w:ilvl w:val="1"/>
          <w:numId w:val="1"/>
        </w:numPr>
      </w:pPr>
      <w:r w:rsidRPr="00D646DA">
        <w:t>Ferramentas de ensino online eficazes.</w:t>
      </w:r>
    </w:p>
    <w:p w14:paraId="6043AE7A" w14:textId="77777777" w:rsidR="00D646DA" w:rsidRPr="00D646DA" w:rsidRDefault="00D646DA" w:rsidP="00D646DA">
      <w:pPr>
        <w:pStyle w:val="PargrafodaLista"/>
        <w:numPr>
          <w:ilvl w:val="1"/>
          <w:numId w:val="1"/>
        </w:numPr>
      </w:pPr>
      <w:r w:rsidRPr="00D646DA">
        <w:t>Recursos para criar atividades interativas.</w:t>
      </w:r>
    </w:p>
    <w:p w14:paraId="1F8956D0" w14:textId="77777777" w:rsidR="00D646DA" w:rsidRPr="00D646DA" w:rsidRDefault="00D646DA" w:rsidP="00D646DA">
      <w:pPr>
        <w:pStyle w:val="PargrafodaLista"/>
        <w:numPr>
          <w:ilvl w:val="1"/>
          <w:numId w:val="1"/>
        </w:numPr>
      </w:pPr>
      <w:r w:rsidRPr="00D646DA">
        <w:t>Acompanhamento do progresso dos alunos.</w:t>
      </w:r>
    </w:p>
    <w:p w14:paraId="72D430E4" w14:textId="77777777" w:rsidR="00D646DA" w:rsidRPr="00D646DA" w:rsidRDefault="00D646DA" w:rsidP="00D646DA">
      <w:pPr>
        <w:pStyle w:val="PargrafodaLista"/>
        <w:numPr>
          <w:ilvl w:val="1"/>
          <w:numId w:val="1"/>
        </w:numPr>
      </w:pPr>
      <w:r w:rsidRPr="00D646DA">
        <w:t>Comunicação fácil com os alunos e colegas.</w:t>
      </w:r>
    </w:p>
    <w:p w14:paraId="51649808" w14:textId="77777777" w:rsidR="00D646DA" w:rsidRPr="00D646DA" w:rsidRDefault="00D646DA" w:rsidP="00D646DA">
      <w:pPr>
        <w:pStyle w:val="PargrafodaLista"/>
        <w:numPr>
          <w:ilvl w:val="0"/>
          <w:numId w:val="1"/>
        </w:numPr>
        <w:rPr>
          <w:b/>
          <w:bCs/>
        </w:rPr>
      </w:pPr>
      <w:r w:rsidRPr="00D646DA">
        <w:rPr>
          <w:b/>
          <w:bCs/>
        </w:rPr>
        <w:t>Desafios:</w:t>
      </w:r>
    </w:p>
    <w:p w14:paraId="1B2958D4" w14:textId="77777777" w:rsidR="00D646DA" w:rsidRPr="00D646DA" w:rsidRDefault="00D646DA" w:rsidP="00D646DA">
      <w:pPr>
        <w:pStyle w:val="PargrafodaLista"/>
        <w:numPr>
          <w:ilvl w:val="1"/>
          <w:numId w:val="1"/>
        </w:numPr>
      </w:pPr>
      <w:r w:rsidRPr="00D646DA">
        <w:t>Adaptar o ensino presencial para o ambiente digital.</w:t>
      </w:r>
    </w:p>
    <w:p w14:paraId="1C418267" w14:textId="77777777" w:rsidR="00D646DA" w:rsidRPr="00D646DA" w:rsidRDefault="00D646DA" w:rsidP="00D646DA">
      <w:pPr>
        <w:pStyle w:val="PargrafodaLista"/>
        <w:numPr>
          <w:ilvl w:val="1"/>
          <w:numId w:val="1"/>
        </w:numPr>
      </w:pPr>
      <w:r w:rsidRPr="00D646DA">
        <w:t>Manter os alunos engajados durante as aulas virtuais.</w:t>
      </w:r>
    </w:p>
    <w:p w14:paraId="1834648A" w14:textId="77777777" w:rsidR="00D646DA" w:rsidRPr="00D646DA" w:rsidRDefault="00D646DA" w:rsidP="00D646DA">
      <w:pPr>
        <w:pStyle w:val="PargrafodaLista"/>
        <w:numPr>
          <w:ilvl w:val="1"/>
          <w:numId w:val="1"/>
        </w:numPr>
      </w:pPr>
      <w:r w:rsidRPr="00D646DA">
        <w:t>Avaliar o desempenho dos alunos de forma justa.</w:t>
      </w:r>
    </w:p>
    <w:p w14:paraId="2D01C1AC" w14:textId="77777777" w:rsidR="00D646DA" w:rsidRPr="00D646DA" w:rsidRDefault="00D646DA" w:rsidP="00D646DA">
      <w:pPr>
        <w:pStyle w:val="PargrafodaLista"/>
        <w:numPr>
          <w:ilvl w:val="0"/>
          <w:numId w:val="1"/>
        </w:numPr>
        <w:rPr>
          <w:b/>
          <w:bCs/>
        </w:rPr>
      </w:pPr>
      <w:r w:rsidRPr="00D646DA">
        <w:rPr>
          <w:b/>
          <w:bCs/>
        </w:rPr>
        <w:t>Expectativas:</w:t>
      </w:r>
    </w:p>
    <w:p w14:paraId="376FBE86" w14:textId="77777777" w:rsidR="00D646DA" w:rsidRDefault="00D646DA" w:rsidP="00D646DA">
      <w:pPr>
        <w:pStyle w:val="PargrafodaLista"/>
        <w:numPr>
          <w:ilvl w:val="1"/>
          <w:numId w:val="1"/>
        </w:numPr>
      </w:pPr>
      <w:r w:rsidRPr="00D646DA">
        <w:t>Uma plataforma intuitiva e fácil de usar.</w:t>
      </w:r>
    </w:p>
    <w:p w14:paraId="219058C9" w14:textId="14B21FB2" w:rsidR="00D646DA" w:rsidRPr="00D646DA" w:rsidRDefault="00D646DA" w:rsidP="00D646DA">
      <w:pPr>
        <w:pStyle w:val="PargrafodaLista"/>
        <w:numPr>
          <w:ilvl w:val="1"/>
          <w:numId w:val="1"/>
        </w:numPr>
      </w:pPr>
      <w:r>
        <w:t>Um programa com rápidas respostas.</w:t>
      </w:r>
    </w:p>
    <w:p w14:paraId="54ECE8C1" w14:textId="77777777" w:rsidR="00D646DA" w:rsidRPr="00D646DA" w:rsidRDefault="00D646DA" w:rsidP="00D646DA">
      <w:pPr>
        <w:pStyle w:val="PargrafodaLista"/>
        <w:numPr>
          <w:ilvl w:val="1"/>
          <w:numId w:val="1"/>
        </w:numPr>
      </w:pPr>
      <w:r w:rsidRPr="00D646DA">
        <w:t>Recursos interativos para tornar as aulas mais interessantes.</w:t>
      </w:r>
    </w:p>
    <w:p w14:paraId="4FA373B6" w14:textId="1FAA184B" w:rsidR="00D646DA" w:rsidRDefault="00D646DA" w:rsidP="00D646DA">
      <w:pPr>
        <w:pStyle w:val="PargrafodaLista"/>
        <w:numPr>
          <w:ilvl w:val="1"/>
          <w:numId w:val="1"/>
        </w:numPr>
      </w:pPr>
      <w:r w:rsidRPr="00D646DA">
        <w:t>Suporte técnico rápido e eficiente.</w:t>
      </w:r>
    </w:p>
    <w:p w14:paraId="35443646" w14:textId="0F96BA85" w:rsidR="00D646DA" w:rsidRDefault="00553149" w:rsidP="00D646DA">
      <w:r>
        <w:rPr>
          <w:noProof/>
        </w:rPr>
        <w:lastRenderedPageBreak/>
        <w:drawing>
          <wp:inline distT="0" distB="0" distL="0" distR="0" wp14:anchorId="247E2F26" wp14:editId="7E1F1B8C">
            <wp:extent cx="6120130" cy="4589780"/>
            <wp:effectExtent l="0" t="0" r="0" b="1270"/>
            <wp:docPr id="17129066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906665" name="Imagem 171290666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A0BB" w14:textId="77777777" w:rsidR="00D646DA" w:rsidRDefault="00D646DA" w:rsidP="00D646DA"/>
    <w:p w14:paraId="4BCB042B" w14:textId="77777777" w:rsidR="00D646DA" w:rsidRDefault="00D646DA" w:rsidP="00D646DA"/>
    <w:p w14:paraId="270F8425" w14:textId="340C3DC3" w:rsidR="00D646DA" w:rsidRDefault="00D646DA" w:rsidP="00D646DA">
      <w:pPr>
        <w:pStyle w:val="PargrafodaLista"/>
        <w:numPr>
          <w:ilvl w:val="0"/>
          <w:numId w:val="4"/>
        </w:numPr>
      </w:pPr>
      <w:r w:rsidRPr="00D646DA">
        <w:rPr>
          <w:b/>
          <w:bCs/>
        </w:rPr>
        <w:t>Persona 2:</w:t>
      </w:r>
      <w:r>
        <w:t xml:space="preserve"> Aluna Sofia</w:t>
      </w:r>
    </w:p>
    <w:p w14:paraId="194D4E58" w14:textId="77777777" w:rsidR="00D646DA" w:rsidRDefault="00D646DA" w:rsidP="00D646DA">
      <w:pPr>
        <w:pStyle w:val="PargrafodaLista"/>
        <w:numPr>
          <w:ilvl w:val="1"/>
          <w:numId w:val="4"/>
        </w:numPr>
      </w:pPr>
      <w:r w:rsidRPr="00D646DA">
        <w:rPr>
          <w:b/>
          <w:bCs/>
        </w:rPr>
        <w:t>Nome:</w:t>
      </w:r>
      <w:r>
        <w:t xml:space="preserve"> Sofia Rodrigues</w:t>
      </w:r>
    </w:p>
    <w:p w14:paraId="45C343B6" w14:textId="6C9D62DB" w:rsidR="00D646DA" w:rsidRDefault="00D646DA" w:rsidP="00D646DA">
      <w:pPr>
        <w:pStyle w:val="PargrafodaLista"/>
        <w:numPr>
          <w:ilvl w:val="1"/>
          <w:numId w:val="4"/>
        </w:numPr>
      </w:pPr>
      <w:r w:rsidRPr="00D646DA">
        <w:rPr>
          <w:b/>
          <w:bCs/>
        </w:rPr>
        <w:t>Idade:</w:t>
      </w:r>
      <w:r>
        <w:t xml:space="preserve"> 1</w:t>
      </w:r>
      <w:r w:rsidR="00085908">
        <w:t>2</w:t>
      </w:r>
      <w:r>
        <w:t xml:space="preserve"> anos</w:t>
      </w:r>
    </w:p>
    <w:p w14:paraId="6F096A5E" w14:textId="77777777" w:rsidR="00D646DA" w:rsidRDefault="00D646DA" w:rsidP="00D646DA">
      <w:pPr>
        <w:pStyle w:val="PargrafodaLista"/>
        <w:numPr>
          <w:ilvl w:val="1"/>
          <w:numId w:val="4"/>
        </w:numPr>
      </w:pPr>
      <w:r w:rsidRPr="00CE6CF0">
        <w:rPr>
          <w:b/>
          <w:bCs/>
        </w:rPr>
        <w:t>Cargo:</w:t>
      </w:r>
      <w:r>
        <w:t xml:space="preserve"> Estudante do Ensino Médio</w:t>
      </w:r>
    </w:p>
    <w:p w14:paraId="57427C67" w14:textId="77777777" w:rsidR="00D646DA" w:rsidRPr="00D646DA" w:rsidRDefault="00D646DA" w:rsidP="00D646DA">
      <w:pPr>
        <w:pStyle w:val="PargrafodaLista"/>
        <w:numPr>
          <w:ilvl w:val="0"/>
          <w:numId w:val="4"/>
        </w:numPr>
        <w:rPr>
          <w:b/>
          <w:bCs/>
        </w:rPr>
      </w:pPr>
      <w:r w:rsidRPr="00D646DA">
        <w:rPr>
          <w:b/>
          <w:bCs/>
        </w:rPr>
        <w:t>Necessidades:</w:t>
      </w:r>
    </w:p>
    <w:p w14:paraId="2CAB56C2" w14:textId="77777777" w:rsidR="00D646DA" w:rsidRDefault="00D646DA" w:rsidP="00CE6CF0">
      <w:pPr>
        <w:pStyle w:val="PargrafodaLista"/>
        <w:numPr>
          <w:ilvl w:val="1"/>
          <w:numId w:val="4"/>
        </w:numPr>
      </w:pPr>
      <w:r>
        <w:t>Acesso a materiais de estudo online.</w:t>
      </w:r>
    </w:p>
    <w:p w14:paraId="442C1410" w14:textId="77777777" w:rsidR="00D646DA" w:rsidRDefault="00D646DA" w:rsidP="00CE6CF0">
      <w:pPr>
        <w:pStyle w:val="PargrafodaLista"/>
        <w:numPr>
          <w:ilvl w:val="1"/>
          <w:numId w:val="4"/>
        </w:numPr>
      </w:pPr>
      <w:r>
        <w:t>Comunicação fácil com professores.</w:t>
      </w:r>
    </w:p>
    <w:p w14:paraId="6A0A7D81" w14:textId="77777777" w:rsidR="00D646DA" w:rsidRDefault="00D646DA" w:rsidP="00CE6CF0">
      <w:pPr>
        <w:pStyle w:val="PargrafodaLista"/>
        <w:numPr>
          <w:ilvl w:val="1"/>
          <w:numId w:val="4"/>
        </w:numPr>
      </w:pPr>
      <w:r>
        <w:t>Acompanhamento do progresso acadêmico.</w:t>
      </w:r>
    </w:p>
    <w:p w14:paraId="2F7DB9F2" w14:textId="77777777" w:rsidR="00D646DA" w:rsidRDefault="00D646DA" w:rsidP="00CE6CF0">
      <w:pPr>
        <w:pStyle w:val="PargrafodaLista"/>
        <w:numPr>
          <w:ilvl w:val="1"/>
          <w:numId w:val="4"/>
        </w:numPr>
      </w:pPr>
      <w:r>
        <w:t>Engajamento em atividades de aprendizagem.</w:t>
      </w:r>
    </w:p>
    <w:p w14:paraId="05534AF7" w14:textId="77777777" w:rsidR="00D646DA" w:rsidRPr="00CE6CF0" w:rsidRDefault="00D646DA" w:rsidP="00D646DA">
      <w:pPr>
        <w:pStyle w:val="PargrafodaLista"/>
        <w:numPr>
          <w:ilvl w:val="0"/>
          <w:numId w:val="4"/>
        </w:numPr>
        <w:rPr>
          <w:b/>
          <w:bCs/>
        </w:rPr>
      </w:pPr>
      <w:r w:rsidRPr="00CE6CF0">
        <w:rPr>
          <w:b/>
          <w:bCs/>
        </w:rPr>
        <w:t>Desafios:</w:t>
      </w:r>
    </w:p>
    <w:p w14:paraId="676F953C" w14:textId="77777777" w:rsidR="00D646DA" w:rsidRDefault="00D646DA" w:rsidP="00CE6CF0">
      <w:pPr>
        <w:pStyle w:val="PargrafodaLista"/>
        <w:numPr>
          <w:ilvl w:val="1"/>
          <w:numId w:val="4"/>
        </w:numPr>
      </w:pPr>
      <w:r>
        <w:t>Manter a motivação durante o ensino à distância.</w:t>
      </w:r>
    </w:p>
    <w:p w14:paraId="3EBCFEC8" w14:textId="77777777" w:rsidR="00D646DA" w:rsidRDefault="00D646DA" w:rsidP="00CE6CF0">
      <w:pPr>
        <w:pStyle w:val="PargrafodaLista"/>
        <w:numPr>
          <w:ilvl w:val="1"/>
          <w:numId w:val="4"/>
        </w:numPr>
      </w:pPr>
      <w:r>
        <w:t>Gerenciar o tempo e a organização das tarefas.</w:t>
      </w:r>
    </w:p>
    <w:p w14:paraId="73870C47" w14:textId="77777777" w:rsidR="00D646DA" w:rsidRPr="00CE6CF0" w:rsidRDefault="00D646DA" w:rsidP="00D646DA">
      <w:pPr>
        <w:pStyle w:val="PargrafodaLista"/>
        <w:numPr>
          <w:ilvl w:val="0"/>
          <w:numId w:val="4"/>
        </w:numPr>
        <w:rPr>
          <w:b/>
          <w:bCs/>
        </w:rPr>
      </w:pPr>
      <w:r w:rsidRPr="00CE6CF0">
        <w:rPr>
          <w:b/>
          <w:bCs/>
        </w:rPr>
        <w:t>Expectativas:</w:t>
      </w:r>
    </w:p>
    <w:p w14:paraId="1EEF06E4" w14:textId="77777777" w:rsidR="00D646DA" w:rsidRDefault="00D646DA" w:rsidP="00CE6CF0">
      <w:pPr>
        <w:pStyle w:val="PargrafodaLista"/>
        <w:numPr>
          <w:ilvl w:val="1"/>
          <w:numId w:val="4"/>
        </w:numPr>
      </w:pPr>
      <w:r>
        <w:t>Plataforma intuitiva e amigável.</w:t>
      </w:r>
    </w:p>
    <w:p w14:paraId="52E81F7C" w14:textId="77777777" w:rsidR="00D646DA" w:rsidRDefault="00D646DA" w:rsidP="00CE6CF0">
      <w:pPr>
        <w:pStyle w:val="PargrafodaLista"/>
        <w:numPr>
          <w:ilvl w:val="1"/>
          <w:numId w:val="4"/>
        </w:numPr>
      </w:pPr>
      <w:r>
        <w:t>Recursos que tornem o aprendizado interessante.</w:t>
      </w:r>
    </w:p>
    <w:p w14:paraId="2F82D932" w14:textId="2E0CBCE7" w:rsidR="00D646DA" w:rsidRDefault="00D646DA" w:rsidP="00CE6CF0">
      <w:pPr>
        <w:pStyle w:val="PargrafodaLista"/>
        <w:numPr>
          <w:ilvl w:val="1"/>
          <w:numId w:val="4"/>
        </w:numPr>
      </w:pPr>
      <w:r>
        <w:t>Apoio dos professores quando necessário.</w:t>
      </w:r>
    </w:p>
    <w:p w14:paraId="4C0DA9FA" w14:textId="75A78B22" w:rsidR="00A0162E" w:rsidRDefault="00A0162E" w:rsidP="00CE6CF0">
      <w:pPr>
        <w:pStyle w:val="PargrafodaLista"/>
        <w:numPr>
          <w:ilvl w:val="1"/>
          <w:numId w:val="4"/>
        </w:numPr>
      </w:pPr>
      <w:r>
        <w:t>Fácil comunicação com os professores e outros gestores.</w:t>
      </w:r>
    </w:p>
    <w:p w14:paraId="573540E8" w14:textId="23AB7D7F" w:rsidR="00085908" w:rsidRDefault="00553149" w:rsidP="00085908">
      <w:r>
        <w:rPr>
          <w:noProof/>
        </w:rPr>
        <w:lastRenderedPageBreak/>
        <w:drawing>
          <wp:inline distT="0" distB="0" distL="0" distR="0" wp14:anchorId="04FA30D4" wp14:editId="27D07F06">
            <wp:extent cx="6120130" cy="4589780"/>
            <wp:effectExtent l="0" t="0" r="0" b="1270"/>
            <wp:docPr id="112597270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72700" name="Imagem 11259727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C8B1B" w14:textId="77777777" w:rsidR="00092ACA" w:rsidRDefault="00092ACA" w:rsidP="00085908"/>
    <w:p w14:paraId="2BCBF499" w14:textId="77777777" w:rsidR="00092ACA" w:rsidRDefault="00092ACA" w:rsidP="00085908"/>
    <w:p w14:paraId="4460B449" w14:textId="77777777" w:rsidR="00092ACA" w:rsidRDefault="00092ACA" w:rsidP="00085908"/>
    <w:p w14:paraId="58A3D297" w14:textId="77777777" w:rsidR="00092ACA" w:rsidRDefault="00092ACA" w:rsidP="00085908"/>
    <w:p w14:paraId="33F53542" w14:textId="472CD883" w:rsidR="00085908" w:rsidRPr="00085908" w:rsidRDefault="00085908" w:rsidP="00085908">
      <w:pPr>
        <w:pStyle w:val="PargrafodaLista"/>
        <w:numPr>
          <w:ilvl w:val="0"/>
          <w:numId w:val="5"/>
        </w:numPr>
        <w:rPr>
          <w:b/>
          <w:bCs/>
        </w:rPr>
      </w:pPr>
      <w:r w:rsidRPr="00085908">
        <w:rPr>
          <w:b/>
          <w:bCs/>
        </w:rPr>
        <w:t xml:space="preserve">Persona 3: </w:t>
      </w:r>
      <w:r w:rsidRPr="00085908">
        <w:t xml:space="preserve">Pai </w:t>
      </w:r>
      <w:r>
        <w:t>da Sofia</w:t>
      </w:r>
    </w:p>
    <w:p w14:paraId="61090602" w14:textId="77777777" w:rsidR="00085908" w:rsidRPr="00085908" w:rsidRDefault="00085908" w:rsidP="00085908">
      <w:pPr>
        <w:pStyle w:val="PargrafodaLista"/>
        <w:numPr>
          <w:ilvl w:val="1"/>
          <w:numId w:val="5"/>
        </w:numPr>
        <w:rPr>
          <w:b/>
          <w:bCs/>
        </w:rPr>
      </w:pPr>
      <w:r w:rsidRPr="00085908">
        <w:rPr>
          <w:b/>
          <w:bCs/>
        </w:rPr>
        <w:t xml:space="preserve">Nome: </w:t>
      </w:r>
      <w:r w:rsidRPr="00085908">
        <w:t>Marcos Oliveira</w:t>
      </w:r>
    </w:p>
    <w:p w14:paraId="32385D2F" w14:textId="77777777" w:rsidR="00085908" w:rsidRPr="00085908" w:rsidRDefault="00085908" w:rsidP="00085908">
      <w:pPr>
        <w:pStyle w:val="PargrafodaLista"/>
        <w:numPr>
          <w:ilvl w:val="1"/>
          <w:numId w:val="5"/>
        </w:numPr>
      </w:pPr>
      <w:r w:rsidRPr="00085908">
        <w:rPr>
          <w:b/>
          <w:bCs/>
        </w:rPr>
        <w:t xml:space="preserve">Idade: </w:t>
      </w:r>
      <w:r w:rsidRPr="00085908">
        <w:t>42 anos</w:t>
      </w:r>
    </w:p>
    <w:p w14:paraId="375BA17A" w14:textId="77777777" w:rsidR="00085908" w:rsidRPr="00085908" w:rsidRDefault="00085908" w:rsidP="00085908">
      <w:pPr>
        <w:pStyle w:val="PargrafodaLista"/>
        <w:numPr>
          <w:ilvl w:val="1"/>
          <w:numId w:val="5"/>
        </w:numPr>
      </w:pPr>
      <w:r w:rsidRPr="00085908">
        <w:rPr>
          <w:b/>
          <w:bCs/>
        </w:rPr>
        <w:t xml:space="preserve">Cargo: </w:t>
      </w:r>
      <w:r w:rsidRPr="00085908">
        <w:t>Engenheiro Civil</w:t>
      </w:r>
    </w:p>
    <w:p w14:paraId="514E9126" w14:textId="77777777" w:rsidR="00085908" w:rsidRPr="00085908" w:rsidRDefault="00085908" w:rsidP="00085908">
      <w:pPr>
        <w:pStyle w:val="PargrafodaLista"/>
        <w:numPr>
          <w:ilvl w:val="0"/>
          <w:numId w:val="5"/>
        </w:numPr>
        <w:rPr>
          <w:b/>
          <w:bCs/>
        </w:rPr>
      </w:pPr>
      <w:r w:rsidRPr="00085908">
        <w:rPr>
          <w:b/>
          <w:bCs/>
        </w:rPr>
        <w:t>Necessidades:</w:t>
      </w:r>
    </w:p>
    <w:p w14:paraId="4E2331C0" w14:textId="77777777" w:rsidR="00085908" w:rsidRPr="00085908" w:rsidRDefault="00085908" w:rsidP="00085908">
      <w:pPr>
        <w:pStyle w:val="PargrafodaLista"/>
        <w:numPr>
          <w:ilvl w:val="1"/>
          <w:numId w:val="5"/>
        </w:numPr>
      </w:pPr>
      <w:r w:rsidRPr="00085908">
        <w:t>Acompanhar o progresso acadêmico de seu filho.</w:t>
      </w:r>
    </w:p>
    <w:p w14:paraId="37386F83" w14:textId="77777777" w:rsidR="00085908" w:rsidRPr="00085908" w:rsidRDefault="00085908" w:rsidP="00085908">
      <w:pPr>
        <w:pStyle w:val="PargrafodaLista"/>
        <w:numPr>
          <w:ilvl w:val="1"/>
          <w:numId w:val="5"/>
        </w:numPr>
      </w:pPr>
      <w:r w:rsidRPr="00085908">
        <w:t>Acesso a informações sobre as atividades escolares.</w:t>
      </w:r>
    </w:p>
    <w:p w14:paraId="0B1AC97D" w14:textId="77777777" w:rsidR="00085908" w:rsidRPr="00085908" w:rsidRDefault="00085908" w:rsidP="00085908">
      <w:pPr>
        <w:pStyle w:val="PargrafodaLista"/>
        <w:numPr>
          <w:ilvl w:val="1"/>
          <w:numId w:val="5"/>
        </w:numPr>
      </w:pPr>
      <w:r w:rsidRPr="00085908">
        <w:t>Comunicação fácil com professores e escola.</w:t>
      </w:r>
    </w:p>
    <w:p w14:paraId="1DB06C2C" w14:textId="77777777" w:rsidR="00085908" w:rsidRPr="00085908" w:rsidRDefault="00085908" w:rsidP="00085908">
      <w:pPr>
        <w:pStyle w:val="PargrafodaLista"/>
        <w:numPr>
          <w:ilvl w:val="0"/>
          <w:numId w:val="5"/>
        </w:numPr>
        <w:rPr>
          <w:b/>
          <w:bCs/>
        </w:rPr>
      </w:pPr>
      <w:r w:rsidRPr="00085908">
        <w:rPr>
          <w:b/>
          <w:bCs/>
        </w:rPr>
        <w:t>Desafios:</w:t>
      </w:r>
    </w:p>
    <w:p w14:paraId="14328A76" w14:textId="33829F55" w:rsidR="00085908" w:rsidRPr="00085908" w:rsidRDefault="00085908" w:rsidP="00085908">
      <w:pPr>
        <w:pStyle w:val="PargrafodaLista"/>
        <w:numPr>
          <w:ilvl w:val="1"/>
          <w:numId w:val="5"/>
        </w:numPr>
      </w:pPr>
      <w:r w:rsidRPr="00085908">
        <w:t>Equilibrar o trabalho</w:t>
      </w:r>
      <w:r>
        <w:t xml:space="preserve"> e afazeres diários</w:t>
      </w:r>
      <w:r w:rsidRPr="00085908">
        <w:t xml:space="preserve"> com o envolvimento na educação de seu filho.</w:t>
      </w:r>
    </w:p>
    <w:p w14:paraId="71F6865D" w14:textId="77777777" w:rsidR="00085908" w:rsidRPr="00085908" w:rsidRDefault="00085908" w:rsidP="00085908">
      <w:pPr>
        <w:pStyle w:val="PargrafodaLista"/>
        <w:numPr>
          <w:ilvl w:val="1"/>
          <w:numId w:val="5"/>
        </w:numPr>
      </w:pPr>
      <w:r w:rsidRPr="00085908">
        <w:t>Compreender e ajudar seu filho nas lições de casa.</w:t>
      </w:r>
    </w:p>
    <w:p w14:paraId="198D9227" w14:textId="77777777" w:rsidR="00085908" w:rsidRPr="00085908" w:rsidRDefault="00085908" w:rsidP="00085908">
      <w:pPr>
        <w:pStyle w:val="PargrafodaLista"/>
        <w:numPr>
          <w:ilvl w:val="0"/>
          <w:numId w:val="5"/>
        </w:numPr>
        <w:rPr>
          <w:b/>
          <w:bCs/>
        </w:rPr>
      </w:pPr>
      <w:r w:rsidRPr="00085908">
        <w:rPr>
          <w:b/>
          <w:bCs/>
        </w:rPr>
        <w:t>Expectativas:</w:t>
      </w:r>
    </w:p>
    <w:p w14:paraId="672C9917" w14:textId="77777777" w:rsidR="00085908" w:rsidRPr="00085908" w:rsidRDefault="00085908" w:rsidP="00085908">
      <w:pPr>
        <w:pStyle w:val="PargrafodaLista"/>
        <w:numPr>
          <w:ilvl w:val="1"/>
          <w:numId w:val="5"/>
        </w:numPr>
      </w:pPr>
      <w:r w:rsidRPr="00085908">
        <w:t>Uma plataforma que forneça informações claras e atualizadas.</w:t>
      </w:r>
    </w:p>
    <w:p w14:paraId="34F9E6AA" w14:textId="77777777" w:rsidR="00085908" w:rsidRPr="00085908" w:rsidRDefault="00085908" w:rsidP="00085908">
      <w:pPr>
        <w:pStyle w:val="PargrafodaLista"/>
        <w:numPr>
          <w:ilvl w:val="1"/>
          <w:numId w:val="5"/>
        </w:numPr>
      </w:pPr>
      <w:r w:rsidRPr="00085908">
        <w:t>Comunicação eficaz com professores e escola.</w:t>
      </w:r>
    </w:p>
    <w:p w14:paraId="6C7DB641" w14:textId="7212E364" w:rsidR="00085908" w:rsidRDefault="00085908" w:rsidP="00085908">
      <w:pPr>
        <w:pStyle w:val="PargrafodaLista"/>
        <w:numPr>
          <w:ilvl w:val="1"/>
          <w:numId w:val="5"/>
        </w:numPr>
      </w:pPr>
      <w:r w:rsidRPr="00085908">
        <w:t>Acesso a recursos que possam apoiar o aprendizado de seu filho.</w:t>
      </w:r>
    </w:p>
    <w:p w14:paraId="65CD447E" w14:textId="4AA7181E" w:rsidR="00553149" w:rsidRDefault="00553149" w:rsidP="00553149">
      <w:r>
        <w:rPr>
          <w:noProof/>
        </w:rPr>
        <w:lastRenderedPageBreak/>
        <w:drawing>
          <wp:inline distT="0" distB="0" distL="0" distR="0" wp14:anchorId="07551AF8" wp14:editId="4BBFB1C4">
            <wp:extent cx="6120130" cy="4589780"/>
            <wp:effectExtent l="0" t="0" r="0" b="1270"/>
            <wp:docPr id="77611966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119666" name="Imagem 7761196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E8BB" w14:textId="77777777" w:rsidR="00431ACA" w:rsidRDefault="00431ACA" w:rsidP="00553149"/>
    <w:p w14:paraId="2EBE6487" w14:textId="77777777" w:rsidR="00732BE0" w:rsidRDefault="00732BE0" w:rsidP="00553149"/>
    <w:p w14:paraId="3F392F3D" w14:textId="77777777" w:rsidR="00732BE0" w:rsidRDefault="00732BE0" w:rsidP="00553149"/>
    <w:p w14:paraId="21C18566" w14:textId="77777777" w:rsidR="00732BE0" w:rsidRDefault="00732BE0" w:rsidP="00553149"/>
    <w:p w14:paraId="3A23460F" w14:textId="77777777" w:rsidR="00732BE0" w:rsidRDefault="00732BE0" w:rsidP="00553149"/>
    <w:p w14:paraId="14401ADF" w14:textId="77777777" w:rsidR="00732BE0" w:rsidRDefault="00732BE0" w:rsidP="00553149"/>
    <w:p w14:paraId="76953225" w14:textId="77777777" w:rsidR="00732BE0" w:rsidRDefault="00732BE0" w:rsidP="00553149"/>
    <w:p w14:paraId="3CB5792D" w14:textId="77777777" w:rsidR="00732BE0" w:rsidRDefault="00732BE0" w:rsidP="00553149"/>
    <w:p w14:paraId="464853F6" w14:textId="77777777" w:rsidR="00732BE0" w:rsidRDefault="00732BE0" w:rsidP="00553149"/>
    <w:p w14:paraId="1C15813C" w14:textId="3A12BCE3" w:rsidR="00431ACA" w:rsidRDefault="00431ACA" w:rsidP="00431ACA">
      <w:pPr>
        <w:pStyle w:val="PargrafodaLista"/>
        <w:numPr>
          <w:ilvl w:val="0"/>
          <w:numId w:val="6"/>
        </w:numPr>
        <w:rPr>
          <w:b/>
          <w:bCs/>
        </w:rPr>
      </w:pPr>
      <w:r w:rsidRPr="00431ACA">
        <w:rPr>
          <w:b/>
          <w:bCs/>
        </w:rPr>
        <w:t>Diagrama de Arquitetura de Informação</w:t>
      </w:r>
      <w:r>
        <w:rPr>
          <w:b/>
          <w:bCs/>
        </w:rPr>
        <w:t>:</w:t>
      </w:r>
    </w:p>
    <w:p w14:paraId="4266FF24" w14:textId="77777777" w:rsidR="004F5866" w:rsidRDefault="004F5866" w:rsidP="004F5866">
      <w:pPr>
        <w:pStyle w:val="PargrafodaLista"/>
        <w:rPr>
          <w:b/>
          <w:bCs/>
        </w:rPr>
      </w:pPr>
    </w:p>
    <w:p w14:paraId="164DAD37" w14:textId="4EDFDE39" w:rsidR="004F5866" w:rsidRDefault="004F5866" w:rsidP="004F5866">
      <w:pPr>
        <w:pStyle w:val="PargrafodaLista"/>
      </w:pPr>
      <w:r>
        <w:t>Abaixo segue o modelo de diagrama voltado ao uso de pais dos alunos, aonde os mesmos conseguiram ter um contato com os professores ou acompanhas o histórico do aluno.</w:t>
      </w:r>
    </w:p>
    <w:p w14:paraId="2D489D2A" w14:textId="77777777" w:rsidR="004F5866" w:rsidRDefault="004F5866" w:rsidP="004F5866">
      <w:pPr>
        <w:pStyle w:val="PargrafodaLista"/>
      </w:pPr>
    </w:p>
    <w:p w14:paraId="117B7448" w14:textId="4CADAD2F" w:rsidR="004F5866" w:rsidRDefault="004F5866" w:rsidP="00732BE0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D8B2342" wp14:editId="2ABBC0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86500" cy="7920355"/>
            <wp:effectExtent l="0" t="0" r="0" b="4445"/>
            <wp:wrapTight wrapText="bothSides">
              <wp:wrapPolygon edited="0">
                <wp:start x="0" y="0"/>
                <wp:lineTo x="0" y="21560"/>
                <wp:lineTo x="21535" y="21560"/>
                <wp:lineTo x="21535" y="0"/>
                <wp:lineTo x="0" y="0"/>
              </wp:wrapPolygon>
            </wp:wrapTight>
            <wp:docPr id="46009996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99969" name="Imagem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14EC1F" w14:textId="77777777" w:rsidR="00732BE0" w:rsidRDefault="00732BE0" w:rsidP="00732BE0">
      <w:pPr>
        <w:pStyle w:val="PargrafodaLista"/>
      </w:pPr>
    </w:p>
    <w:p w14:paraId="4C6732A5" w14:textId="77777777" w:rsidR="00732BE0" w:rsidRDefault="00732BE0" w:rsidP="00732BE0">
      <w:pPr>
        <w:pStyle w:val="PargrafodaLista"/>
      </w:pPr>
    </w:p>
    <w:p w14:paraId="07EC63D0" w14:textId="77777777" w:rsidR="00732BE0" w:rsidRDefault="00732BE0" w:rsidP="00732BE0">
      <w:pPr>
        <w:pStyle w:val="PargrafodaLista"/>
      </w:pPr>
    </w:p>
    <w:p w14:paraId="1858C8D7" w14:textId="77777777" w:rsidR="00732BE0" w:rsidRDefault="00732BE0" w:rsidP="00732BE0">
      <w:pPr>
        <w:pStyle w:val="PargrafodaLista"/>
      </w:pPr>
    </w:p>
    <w:p w14:paraId="0A3FE3F0" w14:textId="77777777" w:rsidR="00732BE0" w:rsidRDefault="00732BE0" w:rsidP="00732BE0">
      <w:pPr>
        <w:pStyle w:val="PargrafodaLista"/>
      </w:pPr>
    </w:p>
    <w:p w14:paraId="490F8596" w14:textId="59EA925B" w:rsidR="00732BE0" w:rsidRPr="00732BE0" w:rsidRDefault="00732BE0" w:rsidP="00732BE0">
      <w:pPr>
        <w:pStyle w:val="PargrafodaLista"/>
        <w:numPr>
          <w:ilvl w:val="0"/>
          <w:numId w:val="6"/>
        </w:numPr>
      </w:pPr>
      <w:r>
        <w:rPr>
          <w:b/>
          <w:bCs/>
        </w:rPr>
        <w:lastRenderedPageBreak/>
        <w:t>Protótipo de baixa fidelidade:</w:t>
      </w:r>
    </w:p>
    <w:p w14:paraId="37BF372E" w14:textId="315CE317" w:rsidR="00732BE0" w:rsidRDefault="00732BE0" w:rsidP="00732BE0">
      <w:pPr>
        <w:ind w:left="360"/>
      </w:pPr>
      <w:r>
        <w:t xml:space="preserve">   </w:t>
      </w:r>
      <w:r w:rsidRPr="00732BE0">
        <w:t xml:space="preserve">O protótipo de baixa fidelidade tem como objetivo apresentar a experiência do usuário por meio de cinco telas distintas. A primeira tela é o login, onde os usuários podem acessar a plataforma. Em seguida, temos o dashboard do professor, que oferece recursos e ferramentas para facilitar o ensino. A terceira tela é a sala de aula virtual, onde ocorrem as interações entre professores e alunos. O quarto elemento é </w:t>
      </w:r>
      <w:r w:rsidR="008A6D02">
        <w:t>as conversas do aluno com o professor</w:t>
      </w:r>
      <w:r w:rsidRPr="00732BE0">
        <w:t xml:space="preserve">, </w:t>
      </w:r>
      <w:r w:rsidR="008A6D02">
        <w:t>para auxiliar nas suas dúvidas em relação a disciplina</w:t>
      </w:r>
      <w:r w:rsidRPr="00732BE0">
        <w:t>. Por fim, temos a tela de consulta de histórico do aluno, que permite acesso aos registros acadêmicos passados. Para visualizar as telas do protótipo, clique no link abaixo.</w:t>
      </w:r>
    </w:p>
    <w:p w14:paraId="18DC75F9" w14:textId="77777777" w:rsidR="009B431C" w:rsidRDefault="009B431C" w:rsidP="00732BE0">
      <w:pPr>
        <w:ind w:left="360"/>
      </w:pPr>
    </w:p>
    <w:p w14:paraId="7B4C563C" w14:textId="508ED2F9" w:rsidR="009B431C" w:rsidRDefault="009B431C" w:rsidP="009B431C">
      <w:pPr>
        <w:pStyle w:val="PargrafodaLista"/>
        <w:numPr>
          <w:ilvl w:val="0"/>
          <w:numId w:val="6"/>
        </w:numPr>
      </w:pPr>
      <w:r w:rsidRPr="009B431C">
        <w:t>https://www.figma.com/file/hb2P7SDyhKeBlXM1WSCtk3/Untitled?type=design&amp;node-id=1%3A254&amp;mode=design&amp;t=Zfe5hfH91l4y83z5-1</w:t>
      </w:r>
    </w:p>
    <w:p w14:paraId="0611D9FA" w14:textId="77777777" w:rsidR="00732BE0" w:rsidRDefault="00732BE0" w:rsidP="00732BE0">
      <w:pPr>
        <w:ind w:left="360"/>
      </w:pPr>
    </w:p>
    <w:p w14:paraId="493E3BD4" w14:textId="77777777" w:rsidR="00732BE0" w:rsidRDefault="00732BE0" w:rsidP="00732BE0">
      <w:pPr>
        <w:ind w:left="360"/>
      </w:pPr>
    </w:p>
    <w:p w14:paraId="56C3E479" w14:textId="77777777" w:rsidR="00732BE0" w:rsidRDefault="00732BE0" w:rsidP="00732BE0">
      <w:pPr>
        <w:pStyle w:val="PargrafodaLista"/>
      </w:pPr>
    </w:p>
    <w:p w14:paraId="6E00C68A" w14:textId="77777777" w:rsidR="00732BE0" w:rsidRDefault="00732BE0" w:rsidP="00732BE0">
      <w:pPr>
        <w:pStyle w:val="PargrafodaLista"/>
      </w:pPr>
    </w:p>
    <w:p w14:paraId="207D865E" w14:textId="77777777" w:rsidR="00732BE0" w:rsidRPr="004F5866" w:rsidRDefault="00732BE0" w:rsidP="00732BE0">
      <w:pPr>
        <w:pStyle w:val="PargrafodaLista"/>
      </w:pPr>
    </w:p>
    <w:sectPr w:rsidR="00732BE0" w:rsidRPr="004F5866" w:rsidSect="00B5636B">
      <w:headerReference w:type="default" r:id="rId12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D847" w14:textId="77777777" w:rsidR="00D42780" w:rsidRDefault="00D42780" w:rsidP="005A69D4">
      <w:pPr>
        <w:spacing w:after="0" w:line="240" w:lineRule="auto"/>
      </w:pPr>
      <w:r>
        <w:separator/>
      </w:r>
    </w:p>
  </w:endnote>
  <w:endnote w:type="continuationSeparator" w:id="0">
    <w:p w14:paraId="3AA9B711" w14:textId="77777777" w:rsidR="00D42780" w:rsidRDefault="00D42780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77BAE" w14:textId="77777777" w:rsidR="00D42780" w:rsidRDefault="00D42780" w:rsidP="005A69D4">
      <w:pPr>
        <w:spacing w:after="0" w:line="240" w:lineRule="auto"/>
      </w:pPr>
      <w:r>
        <w:separator/>
      </w:r>
    </w:p>
  </w:footnote>
  <w:footnote w:type="continuationSeparator" w:id="0">
    <w:p w14:paraId="1EC8BE0D" w14:textId="77777777" w:rsidR="00D42780" w:rsidRDefault="00D42780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B8B19" w14:textId="73515F09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13B7DD00" wp14:editId="35F7C54C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973"/>
    <w:multiLevelType w:val="hybridMultilevel"/>
    <w:tmpl w:val="F16E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B084D"/>
    <w:multiLevelType w:val="hybridMultilevel"/>
    <w:tmpl w:val="55ECCFC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1B54E1"/>
    <w:multiLevelType w:val="hybridMultilevel"/>
    <w:tmpl w:val="EE224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F07DB"/>
    <w:multiLevelType w:val="hybridMultilevel"/>
    <w:tmpl w:val="255EC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081863"/>
    <w:multiLevelType w:val="hybridMultilevel"/>
    <w:tmpl w:val="0BA64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88491B"/>
    <w:multiLevelType w:val="hybridMultilevel"/>
    <w:tmpl w:val="46408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693117">
    <w:abstractNumId w:val="4"/>
  </w:num>
  <w:num w:numId="2" w16cid:durableId="413473680">
    <w:abstractNumId w:val="1"/>
  </w:num>
  <w:num w:numId="3" w16cid:durableId="331495444">
    <w:abstractNumId w:val="0"/>
  </w:num>
  <w:num w:numId="4" w16cid:durableId="409425834">
    <w:abstractNumId w:val="3"/>
  </w:num>
  <w:num w:numId="5" w16cid:durableId="1345740650">
    <w:abstractNumId w:val="2"/>
  </w:num>
  <w:num w:numId="6" w16cid:durableId="135037636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85908"/>
    <w:rsid w:val="00092ACA"/>
    <w:rsid w:val="000D2BD2"/>
    <w:rsid w:val="000F728D"/>
    <w:rsid w:val="001127AE"/>
    <w:rsid w:val="001F0DAC"/>
    <w:rsid w:val="002673F8"/>
    <w:rsid w:val="00431ACA"/>
    <w:rsid w:val="004F5866"/>
    <w:rsid w:val="00553149"/>
    <w:rsid w:val="00555427"/>
    <w:rsid w:val="005A5B2A"/>
    <w:rsid w:val="005A69D4"/>
    <w:rsid w:val="005E19D9"/>
    <w:rsid w:val="0068003D"/>
    <w:rsid w:val="00692860"/>
    <w:rsid w:val="00732BE0"/>
    <w:rsid w:val="00805026"/>
    <w:rsid w:val="008A37EF"/>
    <w:rsid w:val="008A6D02"/>
    <w:rsid w:val="008C4F16"/>
    <w:rsid w:val="009B431C"/>
    <w:rsid w:val="00A0162E"/>
    <w:rsid w:val="00B5636B"/>
    <w:rsid w:val="00B61D1B"/>
    <w:rsid w:val="00BF0215"/>
    <w:rsid w:val="00CE6CF0"/>
    <w:rsid w:val="00D42780"/>
    <w:rsid w:val="00D62399"/>
    <w:rsid w:val="00D646DA"/>
    <w:rsid w:val="00E37F36"/>
    <w:rsid w:val="00E4585A"/>
    <w:rsid w:val="00FA3B6F"/>
    <w:rsid w:val="00FC1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9F0B2B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paragraph" w:styleId="PargrafodaLista">
    <w:name w:val="List Paragraph"/>
    <w:basedOn w:val="Normal"/>
    <w:uiPriority w:val="34"/>
    <w:qFormat/>
    <w:rsid w:val="000F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56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les Santos Faria Silva</dc:creator>
  <cp:lastModifiedBy>Matheus Marques Portela</cp:lastModifiedBy>
  <cp:revision>26</cp:revision>
  <dcterms:created xsi:type="dcterms:W3CDTF">2023-02-15T12:21:00Z</dcterms:created>
  <dcterms:modified xsi:type="dcterms:W3CDTF">2023-09-12T16:38:00Z</dcterms:modified>
</cp:coreProperties>
</file>